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296160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296160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754D2">
              <w:rPr>
                <w:sz w:val="28"/>
                <w:szCs w:val="28"/>
              </w:rPr>
              <w:t xml:space="preserve"> 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D61D0B">
              <w:rPr>
                <w:sz w:val="28"/>
                <w:szCs w:val="28"/>
              </w:rPr>
              <w:t>26.12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2016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D61D0B">
              <w:rPr>
                <w:sz w:val="28"/>
                <w:szCs w:val="28"/>
              </w:rPr>
              <w:t>№ 7/43</w:t>
            </w:r>
            <w:r w:rsidR="00945AD9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14.12.2015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5E2B85">
              <w:rPr>
                <w:sz w:val="28"/>
                <w:szCs w:val="28"/>
              </w:rPr>
              <w:t>67/408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</w:t>
            </w:r>
            <w:r w:rsidR="006B310A">
              <w:rPr>
                <w:sz w:val="28"/>
                <w:szCs w:val="28"/>
              </w:rPr>
              <w:t>т</w:t>
            </w:r>
            <w:r w:rsidR="006B310A">
              <w:rPr>
                <w:sz w:val="28"/>
                <w:szCs w:val="28"/>
              </w:rPr>
              <w:t>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</w:t>
            </w:r>
            <w:r w:rsidR="006B310A">
              <w:rPr>
                <w:sz w:val="28"/>
                <w:szCs w:val="28"/>
              </w:rPr>
              <w:t>а</w:t>
            </w:r>
            <w:r w:rsidR="006B310A">
              <w:rPr>
                <w:sz w:val="28"/>
                <w:szCs w:val="28"/>
              </w:rPr>
              <w:t>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</w:t>
            </w:r>
            <w:r w:rsidR="006B310A">
              <w:rPr>
                <w:sz w:val="28"/>
                <w:szCs w:val="28"/>
              </w:rPr>
              <w:t>у</w:t>
            </w:r>
            <w:r w:rsidR="006B310A">
              <w:rPr>
                <w:sz w:val="28"/>
                <w:szCs w:val="28"/>
              </w:rPr>
              <w:t>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BC47C9" w:rsidRDefault="00EB431F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</w:t>
            </w:r>
            <w:r w:rsidR="00204281">
              <w:rPr>
                <w:sz w:val="28"/>
                <w:szCs w:val="28"/>
              </w:rPr>
              <w:t xml:space="preserve"> 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  <w:p w:rsidR="00BC47C9" w:rsidRPr="00623B17" w:rsidRDefault="00BC47C9" w:rsidP="00623B17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BC47C9" w:rsidRDefault="00BC47C9" w:rsidP="00623B17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  <w:p w:rsidR="005E2B85" w:rsidRDefault="00BC47C9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</w:t>
            </w:r>
            <w:r w:rsidR="005E2B85">
              <w:rPr>
                <w:sz w:val="28"/>
                <w:szCs w:val="28"/>
              </w:rPr>
              <w:t>экономист</w:t>
            </w:r>
          </w:p>
          <w:p w:rsidR="00D61D0B" w:rsidRDefault="00D61D0B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а сельского хозяйства</w:t>
            </w:r>
          </w:p>
          <w:p w:rsidR="00D61D0B" w:rsidRDefault="00BC47C9" w:rsidP="005E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администрации</w:t>
            </w:r>
            <w:r w:rsidR="00D61D0B">
              <w:rPr>
                <w:sz w:val="28"/>
                <w:szCs w:val="28"/>
              </w:rPr>
              <w:t xml:space="preserve">  </w:t>
            </w:r>
            <w:r w:rsidRPr="00BC47C9">
              <w:rPr>
                <w:sz w:val="28"/>
                <w:szCs w:val="28"/>
              </w:rPr>
              <w:t>Тужинского</w:t>
            </w:r>
            <w:r w:rsidR="005E2B85">
              <w:rPr>
                <w:sz w:val="28"/>
                <w:szCs w:val="28"/>
              </w:rPr>
              <w:t xml:space="preserve">  </w:t>
            </w:r>
          </w:p>
          <w:p w:rsidR="005E2B85" w:rsidRDefault="005E2B85" w:rsidP="005E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56EF" w:rsidRPr="00AA56EF">
              <w:rPr>
                <w:sz w:val="28"/>
                <w:szCs w:val="28"/>
              </w:rPr>
              <w:t>муниципальн</w:t>
            </w:r>
            <w:r w:rsidR="00AA56EF" w:rsidRPr="00AA56EF">
              <w:rPr>
                <w:sz w:val="28"/>
                <w:szCs w:val="28"/>
              </w:rPr>
              <w:t>о</w:t>
            </w:r>
            <w:r w:rsidR="00AA56EF" w:rsidRPr="00AA56EF">
              <w:rPr>
                <w:sz w:val="28"/>
                <w:szCs w:val="28"/>
              </w:rPr>
              <w:t xml:space="preserve">го </w:t>
            </w:r>
            <w:r w:rsidR="00D61D0B">
              <w:rPr>
                <w:sz w:val="28"/>
                <w:szCs w:val="28"/>
              </w:rPr>
              <w:t xml:space="preserve"> района</w:t>
            </w:r>
          </w:p>
          <w:p w:rsidR="00BC47C9" w:rsidRPr="00AA56EF" w:rsidRDefault="00AA56EF" w:rsidP="005E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="00347C0A">
              <w:rPr>
                <w:sz w:val="28"/>
                <w:szCs w:val="28"/>
              </w:rPr>
              <w:t xml:space="preserve">  </w:t>
            </w:r>
            <w:r w:rsidR="0065039A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D61D0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Л.А.</w:t>
            </w:r>
            <w:r w:rsidR="00050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сн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</w:p>
          <w:p w:rsidR="005E2B85" w:rsidRDefault="005E2B85" w:rsidP="00F402A0">
            <w:pPr>
              <w:spacing w:after="480"/>
              <w:ind w:left="601"/>
              <w:rPr>
                <w:sz w:val="28"/>
                <w:szCs w:val="28"/>
              </w:rPr>
            </w:pPr>
          </w:p>
          <w:p w:rsidR="00AC1E15" w:rsidRPr="005E2B85" w:rsidRDefault="00BC47C9" w:rsidP="005E2B85">
            <w:pPr>
              <w:spacing w:after="480"/>
            </w:pPr>
            <w:r>
              <w:rPr>
                <w:sz w:val="28"/>
                <w:szCs w:val="28"/>
              </w:rPr>
              <w:t>СОГЛАСОВАНО</w:t>
            </w:r>
          </w:p>
          <w:p w:rsidR="00AC1E15" w:rsidRDefault="00D61D0B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B233D" w:rsidRDefault="003B233D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жизнеобеспечению </w:t>
            </w:r>
            <w:r w:rsidR="00D61D0B">
              <w:rPr>
                <w:sz w:val="28"/>
                <w:szCs w:val="28"/>
              </w:rPr>
              <w:t>Тужинского муници</w:t>
            </w:r>
            <w:r>
              <w:rPr>
                <w:sz w:val="28"/>
                <w:szCs w:val="28"/>
              </w:rPr>
              <w:t>-</w:t>
            </w:r>
          </w:p>
          <w:p w:rsidR="003B233D" w:rsidRDefault="00D61D0B" w:rsidP="003B2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ного района </w:t>
            </w:r>
            <w:r>
              <w:rPr>
                <w:sz w:val="28"/>
                <w:szCs w:val="28"/>
              </w:rPr>
              <w:softHyphen/>
              <w:t xml:space="preserve">  -</w:t>
            </w:r>
            <w:r w:rsidR="003B2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AC1E15" w:rsidRDefault="00D61D0B" w:rsidP="003B2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 хозяйства</w:t>
            </w:r>
            <w:r w:rsidR="00AC1E15">
              <w:rPr>
                <w:sz w:val="28"/>
                <w:szCs w:val="28"/>
              </w:rPr>
              <w:t xml:space="preserve">              </w:t>
            </w:r>
            <w:r w:rsidR="00AC1E1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="003B233D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>Л.В.Бледных</w:t>
            </w:r>
          </w:p>
          <w:p w:rsidR="00AC1E15" w:rsidRDefault="00AC1E15" w:rsidP="00BC47C9">
            <w:pPr>
              <w:rPr>
                <w:sz w:val="28"/>
                <w:szCs w:val="28"/>
              </w:rPr>
            </w:pPr>
          </w:p>
          <w:p w:rsidR="00BC47C9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347C0A" w:rsidRDefault="00BC47C9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AA56EF">
              <w:rPr>
                <w:sz w:val="28"/>
                <w:szCs w:val="28"/>
              </w:rPr>
              <w:t>Тужинского</w:t>
            </w:r>
          </w:p>
          <w:p w:rsidR="005E2B85" w:rsidRPr="00707EC0" w:rsidRDefault="00050740" w:rsidP="00707EC0">
            <w:pPr>
              <w:spacing w:after="480"/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AA56EF">
              <w:rPr>
                <w:sz w:val="28"/>
                <w:szCs w:val="28"/>
              </w:rPr>
              <w:t>района</w:t>
            </w:r>
            <w:r w:rsidR="00623B17">
              <w:rPr>
                <w:sz w:val="28"/>
                <w:szCs w:val="28"/>
              </w:rPr>
              <w:t xml:space="preserve">     </w:t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 w:rsidR="00AA56E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="00AA56EF">
              <w:rPr>
                <w:sz w:val="28"/>
                <w:szCs w:val="28"/>
              </w:rPr>
              <w:t xml:space="preserve"> </w:t>
            </w:r>
            <w:r w:rsidR="00623B17">
              <w:rPr>
                <w:sz w:val="28"/>
                <w:szCs w:val="28"/>
              </w:rPr>
              <w:t xml:space="preserve">          </w:t>
            </w:r>
            <w:r w:rsidR="0065039A">
              <w:rPr>
                <w:sz w:val="28"/>
                <w:szCs w:val="28"/>
              </w:rPr>
              <w:t xml:space="preserve">  </w:t>
            </w:r>
            <w:r w:rsidR="00E839CA">
              <w:rPr>
                <w:sz w:val="28"/>
                <w:szCs w:val="28"/>
              </w:rPr>
              <w:t>И.Н. Докучаева</w:t>
            </w:r>
            <w:r w:rsidR="00AA56EF">
              <w:rPr>
                <w:sz w:val="28"/>
                <w:szCs w:val="28"/>
              </w:rPr>
              <w:t xml:space="preserve"> </w:t>
            </w:r>
            <w:r w:rsidR="00F57B9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E839CA" w:rsidRDefault="00A321E3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  <w:r w:rsidR="00E839CA">
              <w:rPr>
                <w:sz w:val="28"/>
                <w:szCs w:val="28"/>
              </w:rPr>
              <w:t xml:space="preserve"> отдела</w:t>
            </w:r>
          </w:p>
          <w:p w:rsidR="00E839CA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обеспечения</w:t>
            </w:r>
            <w:r w:rsidR="00BC47C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правления</w:t>
            </w:r>
          </w:p>
          <w:p w:rsidR="00347C0A" w:rsidRDefault="00E839CA" w:rsidP="00BC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и</w:t>
            </w:r>
            <w:r w:rsidR="0065039A">
              <w:rPr>
                <w:sz w:val="28"/>
                <w:szCs w:val="28"/>
              </w:rPr>
              <w:t xml:space="preserve"> </w:t>
            </w:r>
            <w:r w:rsidR="00A321E3" w:rsidRPr="00A321E3">
              <w:rPr>
                <w:sz w:val="28"/>
                <w:szCs w:val="28"/>
              </w:rPr>
              <w:t>администрации Тужинск</w:t>
            </w:r>
            <w:r w:rsidR="00A321E3" w:rsidRPr="00A321E3">
              <w:rPr>
                <w:sz w:val="28"/>
                <w:szCs w:val="28"/>
              </w:rPr>
              <w:t>о</w:t>
            </w:r>
            <w:r w:rsidR="00A321E3" w:rsidRPr="00A321E3">
              <w:rPr>
                <w:sz w:val="28"/>
                <w:szCs w:val="28"/>
              </w:rPr>
              <w:t>го</w:t>
            </w:r>
          </w:p>
          <w:p w:rsidR="00BC47C9" w:rsidRPr="00A321E3" w:rsidRDefault="00050740" w:rsidP="00050740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57B98">
              <w:rPr>
                <w:sz w:val="28"/>
                <w:szCs w:val="28"/>
              </w:rPr>
              <w:t>р</w:t>
            </w:r>
            <w:r w:rsidR="00A321E3" w:rsidRPr="00A321E3">
              <w:rPr>
                <w:sz w:val="28"/>
                <w:szCs w:val="28"/>
              </w:rPr>
              <w:t>айона</w:t>
            </w:r>
            <w:r w:rsidR="00F57B98">
              <w:rPr>
                <w:sz w:val="28"/>
                <w:szCs w:val="28"/>
              </w:rPr>
              <w:t xml:space="preserve">                              </w:t>
            </w:r>
            <w:r w:rsidR="00707EC0">
              <w:rPr>
                <w:sz w:val="28"/>
                <w:szCs w:val="28"/>
              </w:rPr>
              <w:t xml:space="preserve">          </w:t>
            </w:r>
            <w:r w:rsidR="00EB335D">
              <w:rPr>
                <w:sz w:val="28"/>
                <w:szCs w:val="28"/>
              </w:rPr>
              <w:t xml:space="preserve">      </w:t>
            </w:r>
            <w:r w:rsidR="00EA2434">
              <w:rPr>
                <w:sz w:val="28"/>
                <w:szCs w:val="28"/>
              </w:rPr>
              <w:t xml:space="preserve">          А.Ю.Полубоярцева</w:t>
            </w:r>
          </w:p>
          <w:p w:rsidR="002D4F39" w:rsidRPr="001A1322" w:rsidRDefault="00BC47C9" w:rsidP="00A228C0">
            <w:pPr>
              <w:spacing w:before="720"/>
              <w:jc w:val="both"/>
            </w:pPr>
            <w:r>
              <w:rPr>
                <w:sz w:val="28"/>
                <w:szCs w:val="28"/>
              </w:rPr>
              <w:t xml:space="preserve">Разослать: </w:t>
            </w:r>
            <w:r w:rsidR="00347C0A">
              <w:rPr>
                <w:sz w:val="28"/>
                <w:szCs w:val="28"/>
              </w:rPr>
              <w:t>дело,</w:t>
            </w:r>
            <w:r w:rsidR="00A228C0">
              <w:rPr>
                <w:sz w:val="28"/>
                <w:szCs w:val="28"/>
              </w:rPr>
              <w:t xml:space="preserve"> прокуратура,</w:t>
            </w:r>
            <w:r w:rsidR="00347C0A">
              <w:rPr>
                <w:sz w:val="28"/>
                <w:szCs w:val="28"/>
              </w:rPr>
              <w:t xml:space="preserve"> </w:t>
            </w:r>
            <w:r w:rsidR="00A228C0">
              <w:rPr>
                <w:sz w:val="28"/>
                <w:szCs w:val="28"/>
              </w:rPr>
              <w:t xml:space="preserve">регистр, </w:t>
            </w:r>
            <w:r w:rsidR="000C50A1">
              <w:rPr>
                <w:sz w:val="28"/>
                <w:szCs w:val="28"/>
              </w:rPr>
              <w:t>отдел по экономике и прогнозиров</w:t>
            </w:r>
            <w:r w:rsidR="000C50A1">
              <w:rPr>
                <w:sz w:val="28"/>
                <w:szCs w:val="28"/>
              </w:rPr>
              <w:t>а</w:t>
            </w:r>
            <w:r w:rsidR="000C50A1">
              <w:rPr>
                <w:sz w:val="28"/>
                <w:szCs w:val="28"/>
              </w:rPr>
              <w:t>нию</w:t>
            </w:r>
            <w:r w:rsidR="00A228C0">
              <w:rPr>
                <w:sz w:val="28"/>
                <w:szCs w:val="28"/>
              </w:rPr>
              <w:t xml:space="preserve">, финансовое управление, </w:t>
            </w:r>
            <w:r w:rsidR="003B233D">
              <w:rPr>
                <w:sz w:val="28"/>
                <w:szCs w:val="28"/>
              </w:rPr>
              <w:t xml:space="preserve">сектор сельского хозяйства </w:t>
            </w:r>
            <w:r w:rsidR="00A228C0">
              <w:rPr>
                <w:sz w:val="28"/>
                <w:szCs w:val="28"/>
              </w:rPr>
              <w:t>,бюллетень, на сайт</w:t>
            </w:r>
            <w:r w:rsidR="003B3017" w:rsidRPr="00B630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C3626" w:rsidRPr="00B630BE">
        <w:tc>
          <w:tcPr>
            <w:tcW w:w="9497" w:type="dxa"/>
            <w:gridSpan w:val="5"/>
          </w:tcPr>
          <w:p w:rsidR="005C3626" w:rsidRDefault="00254202" w:rsidP="0025424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7E9B" w:rsidRDefault="00334A54" w:rsidP="009C2A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A2E" w:rsidRDefault="00727E9B" w:rsidP="009C2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5E2B85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E2B85" w:rsidRDefault="005E2B85" w:rsidP="00305E4F">
      <w:pPr>
        <w:jc w:val="both"/>
        <w:rPr>
          <w:sz w:val="28"/>
          <w:szCs w:val="28"/>
        </w:rPr>
      </w:pPr>
    </w:p>
    <w:p w:rsidR="005E2B85" w:rsidRDefault="005E2B85" w:rsidP="00305E4F">
      <w:pPr>
        <w:jc w:val="both"/>
        <w:rPr>
          <w:sz w:val="28"/>
          <w:szCs w:val="28"/>
        </w:rPr>
      </w:pPr>
    </w:p>
    <w:p w:rsidR="005E2B85" w:rsidRDefault="005E2B85" w:rsidP="00305E4F">
      <w:pPr>
        <w:jc w:val="both"/>
        <w:rPr>
          <w:sz w:val="28"/>
          <w:szCs w:val="28"/>
        </w:rPr>
      </w:pPr>
    </w:p>
    <w:p w:rsidR="005E2B85" w:rsidRDefault="005E2B85" w:rsidP="00305E4F">
      <w:pPr>
        <w:jc w:val="both"/>
        <w:rPr>
          <w:sz w:val="28"/>
          <w:szCs w:val="28"/>
        </w:rPr>
      </w:pPr>
    </w:p>
    <w:p w:rsidR="00C25F43" w:rsidRDefault="00C25F43" w:rsidP="00C25F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</w:p>
    <w:p w:rsidR="00C25F43" w:rsidRDefault="00C25F43" w:rsidP="00C25F4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C25F43" w:rsidRDefault="00C25F43" w:rsidP="00C25F43">
      <w:pPr>
        <w:jc w:val="both"/>
        <w:rPr>
          <w:sz w:val="20"/>
          <w:szCs w:val="20"/>
        </w:rPr>
      </w:pPr>
    </w:p>
    <w:p w:rsidR="00C25F43" w:rsidRDefault="00C25F43" w:rsidP="00C25F43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C25F43" w:rsidRDefault="00C25F43" w:rsidP="00C25F43">
      <w:pPr>
        <w:tabs>
          <w:tab w:val="left" w:pos="6390"/>
        </w:tabs>
        <w:jc w:val="both"/>
        <w:rPr>
          <w:sz w:val="28"/>
          <w:szCs w:val="28"/>
        </w:rPr>
      </w:pPr>
    </w:p>
    <w:p w:rsidR="00C25F43" w:rsidRDefault="00C25F43" w:rsidP="00C25F43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 администрации</w:t>
      </w:r>
    </w:p>
    <w:p w:rsidR="00C25F43" w:rsidRDefault="00C25F43" w:rsidP="00C25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ужинского муниципального</w:t>
      </w:r>
    </w:p>
    <w:p w:rsidR="00C25F43" w:rsidRDefault="00C25F43" w:rsidP="00C25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айона          </w:t>
      </w:r>
    </w:p>
    <w:p w:rsidR="00C25F43" w:rsidRDefault="00C25F43" w:rsidP="00C25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____________№_________</w:t>
      </w:r>
    </w:p>
    <w:p w:rsidR="00C25F43" w:rsidRDefault="00C25F43" w:rsidP="00C25F43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25F43" w:rsidRDefault="00C25F43" w:rsidP="00C25F43">
      <w:pPr>
        <w:spacing w:line="380" w:lineRule="atLeast"/>
        <w:ind w:firstLine="708"/>
        <w:jc w:val="both"/>
        <w:rPr>
          <w:sz w:val="28"/>
          <w:szCs w:val="28"/>
        </w:rPr>
      </w:pPr>
    </w:p>
    <w:p w:rsidR="00C25F43" w:rsidRDefault="00C25F43" w:rsidP="00C25F43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C25F43" w:rsidRDefault="00C25F43" w:rsidP="00C25F43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C25F43" w:rsidRDefault="00C25F43" w:rsidP="00C25F43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9 годы</w:t>
      </w:r>
    </w:p>
    <w:p w:rsidR="00C25F43" w:rsidRDefault="00C25F43" w:rsidP="00C25F43">
      <w:pPr>
        <w:spacing w:line="380" w:lineRule="atLeast"/>
        <w:ind w:firstLine="708"/>
        <w:jc w:val="both"/>
        <w:rPr>
          <w:sz w:val="28"/>
          <w:szCs w:val="28"/>
        </w:rPr>
      </w:pPr>
    </w:p>
    <w:p w:rsidR="00C25F43" w:rsidRDefault="00C25F43" w:rsidP="00C25F43">
      <w:pPr>
        <w:spacing w:line="380" w:lineRule="atLeast"/>
        <w:ind w:firstLine="708"/>
        <w:jc w:val="both"/>
        <w:rPr>
          <w:sz w:val="28"/>
          <w:szCs w:val="28"/>
        </w:rPr>
      </w:pPr>
    </w:p>
    <w:p w:rsidR="00C25F43" w:rsidRDefault="00C25F43" w:rsidP="00C25F43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C25F43" w:rsidRDefault="00C25F43" w:rsidP="00C25F43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  «Объемы ассигнований муниципальной программы» изложить в сле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C25F43" w:rsidTr="00C25F43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3" w:rsidRDefault="00C25F43" w:rsidP="00C25F43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C25F43" w:rsidRDefault="00C25F43" w:rsidP="00C25F43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C25F43" w:rsidRDefault="00C25F43" w:rsidP="00C25F43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C25F43" w:rsidRDefault="00C25F43" w:rsidP="00C25F43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C25F43" w:rsidRDefault="00C25F43" w:rsidP="00C25F43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36130,2 тыс. рублей,</w:t>
            </w:r>
          </w:p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80338,8 тыс. рублей</w:t>
            </w:r>
          </w:p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49517,8  тыс. рублей</w:t>
            </w:r>
          </w:p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 (по соглашению) – 38,6 тыс.рублей</w:t>
            </w:r>
          </w:p>
          <w:p w:rsidR="00C25F43" w:rsidRDefault="00C25F43" w:rsidP="00C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 -6235,0 тыс.рублей (по соглашению)</w:t>
            </w:r>
          </w:p>
        </w:tc>
      </w:tr>
    </w:tbl>
    <w:p w:rsidR="00C25F43" w:rsidRDefault="00C25F43" w:rsidP="00C25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5 «Ресурсное обеспечение муниципальной программы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 « Общий объем  финанс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составит– 136130,2 тыс. рублей, в том числе 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– 80338,8  тыс. рублей, средства областного бюджета – 49517,8 тыс. рублей, средства местных бюджетов  - 38,6 тыс.рублей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 финансирования  - 6235,0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</w:t>
      </w:r>
    </w:p>
    <w:p w:rsidR="00C25F43" w:rsidRDefault="00C25F43" w:rsidP="00C2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C25F43" w:rsidRDefault="00C25F43" w:rsidP="00C2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25F43" w:rsidRDefault="00C25F43" w:rsidP="00C25F43">
      <w:pPr>
        <w:rPr>
          <w:sz w:val="28"/>
          <w:szCs w:val="28"/>
        </w:rPr>
      </w:pPr>
    </w:p>
    <w:p w:rsidR="00C25F43" w:rsidRDefault="00C25F43" w:rsidP="00C25F43">
      <w:pPr>
        <w:rPr>
          <w:sz w:val="28"/>
          <w:szCs w:val="28"/>
        </w:rPr>
      </w:pPr>
    </w:p>
    <w:p w:rsidR="00C25F43" w:rsidRDefault="00C25F43" w:rsidP="00305E4F">
      <w:pPr>
        <w:jc w:val="both"/>
        <w:rPr>
          <w:sz w:val="28"/>
          <w:szCs w:val="28"/>
        </w:rPr>
        <w:sectPr w:rsidR="00C25F43" w:rsidSect="00F402A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420527" w:rsidRDefault="00420527" w:rsidP="00420527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изменениям</w:t>
      </w:r>
    </w:p>
    <w:p w:rsidR="00420527" w:rsidRPr="007A3928" w:rsidRDefault="00420527" w:rsidP="00420527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420527" w:rsidRDefault="00420527" w:rsidP="0042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420527" w:rsidRDefault="00420527" w:rsidP="0042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420527" w:rsidRPr="009A4A88" w:rsidTr="00844CBF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Default="00420527" w:rsidP="00844CB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420527" w:rsidRPr="009A4A88" w:rsidTr="00844CBF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420527" w:rsidRPr="009A4A88" w:rsidTr="00844CBF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420527" w:rsidRPr="009A4A88" w:rsidTr="00844CBF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5142E" w:rsidRDefault="00420527" w:rsidP="00844CBF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420527" w:rsidRPr="00D5142E" w:rsidRDefault="00420527" w:rsidP="00844CB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420527" w:rsidRPr="009A4A88" w:rsidTr="00844CBF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420527" w:rsidRPr="009A4A88" w:rsidTr="00844CBF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95310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420527" w:rsidRPr="009A4A88" w:rsidTr="00844CBF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742DF" w:rsidRDefault="00420527" w:rsidP="00844CBF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420527" w:rsidRPr="009A4A88" w:rsidTr="00844CBF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742DF" w:rsidRDefault="00420527" w:rsidP="00844CB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420527" w:rsidRPr="009A4A88" w:rsidTr="00844CBF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668EE" w:rsidRDefault="00420527" w:rsidP="00844CBF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420527" w:rsidRPr="009A4A88" w:rsidTr="00844CBF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42A8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20527" w:rsidRPr="009A4A88" w:rsidTr="00844CBF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51413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реализацию элитных и репродукционных </w:t>
            </w:r>
            <w:r w:rsidRPr="009E17E6">
              <w:rPr>
                <w:sz w:val="21"/>
                <w:szCs w:val="21"/>
              </w:rPr>
              <w:lastRenderedPageBreak/>
              <w:t>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20527" w:rsidRPr="009A4A88" w:rsidTr="00844CBF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E17E6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7E6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20527" w:rsidRPr="009A4A88" w:rsidTr="00844CBF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36256" w:rsidRDefault="00420527" w:rsidP="00844CBF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420527" w:rsidRPr="009A4A88" w:rsidTr="00844CBF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86532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420527" w:rsidRPr="009A4A88" w:rsidTr="00844CBF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411B2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420527" w:rsidRPr="009A4A88" w:rsidTr="00844CBF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420527" w:rsidRPr="009A4A88" w:rsidTr="00844CBF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420527" w:rsidRPr="009A4A88" w:rsidTr="00844CBF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1086C" w:rsidRDefault="00420527" w:rsidP="00844CBF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420527" w:rsidRPr="00A1086C" w:rsidRDefault="00420527" w:rsidP="00844CBF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4583,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420527" w:rsidRPr="009A4A88" w:rsidTr="00844CBF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AC4ADB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3168,6*</w:t>
            </w:r>
          </w:p>
          <w:p w:rsidR="00420527" w:rsidRPr="00592DB9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420527" w:rsidRPr="009A4A88" w:rsidTr="00844CBF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tabs>
                <w:tab w:val="left" w:pos="810"/>
              </w:tabs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1414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420527" w:rsidRPr="005105FD" w:rsidRDefault="00420527" w:rsidP="00844CB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  <w:p w:rsidR="00420527" w:rsidRPr="005105FD" w:rsidRDefault="00420527" w:rsidP="00844CBF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22C48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F22C48">
              <w:rPr>
                <w:b/>
                <w:color w:val="000000"/>
                <w:sz w:val="21"/>
                <w:szCs w:val="21"/>
              </w:rPr>
              <w:t>1217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420527" w:rsidRPr="009A4A88" w:rsidTr="00844CBF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</w:rPr>
            </w:pPr>
            <w:r w:rsidRPr="00592DB9">
              <w:rPr>
                <w:b/>
                <w:color w:val="000000"/>
              </w:rPr>
              <w:t>526,8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827AF7" w:rsidRDefault="00420527" w:rsidP="00844CBF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20527" w:rsidRPr="009A4A88" w:rsidTr="00844CB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368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827AF7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420527" w:rsidRPr="005105FD" w:rsidRDefault="00420527" w:rsidP="00844CB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</w:rPr>
            </w:pPr>
            <w:r w:rsidRPr="00592DB9">
              <w:rPr>
                <w:b/>
                <w:color w:val="000000"/>
              </w:rPr>
              <w:t>158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22C48" w:rsidRDefault="00420527" w:rsidP="00844CBF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20527" w:rsidRPr="009A4A88" w:rsidTr="00844CBF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405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420527" w:rsidRPr="009A4A88" w:rsidTr="00844CBF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AC4ADB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2800*</w:t>
            </w:r>
          </w:p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420527" w:rsidRPr="009A4A88" w:rsidTr="00844CBF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105F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92DB9" w:rsidRDefault="00420527" w:rsidP="00844CBF">
            <w:pPr>
              <w:tabs>
                <w:tab w:val="left" w:pos="810"/>
              </w:tabs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125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  <w:r w:rsidRPr="00592DB9">
              <w:rPr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53652" w:rsidRDefault="00420527" w:rsidP="00844CBF">
            <w:pPr>
              <w:rPr>
                <w:b/>
                <w:color w:val="000000"/>
              </w:rPr>
            </w:pPr>
            <w:r w:rsidRPr="00053652">
              <w:rPr>
                <w:b/>
                <w:color w:val="000000"/>
                <w:sz w:val="21"/>
                <w:szCs w:val="21"/>
              </w:rPr>
              <w:t>106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lastRenderedPageBreak/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420527" w:rsidRPr="009A4A88" w:rsidTr="00844CBF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420527" w:rsidRPr="009A4A88" w:rsidTr="00844CBF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338A" w:rsidRDefault="00420527" w:rsidP="00844CBF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420527" w:rsidRPr="009A4A88" w:rsidTr="00844CBF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338A" w:rsidRDefault="00420527" w:rsidP="00844CBF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420527" w:rsidRPr="009A4A88" w:rsidTr="00844CB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E151F" w:rsidRDefault="00420527" w:rsidP="00844C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420527" w:rsidRPr="009A4A88" w:rsidTr="00844CBF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420527" w:rsidRPr="009A4A88" w:rsidTr="00844CBF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420527" w:rsidRDefault="00420527" w:rsidP="00844CBF">
            <w:pPr>
              <w:ind w:left="-171"/>
              <w:rPr>
                <w:b/>
                <w:sz w:val="21"/>
                <w:szCs w:val="21"/>
              </w:rPr>
            </w:pPr>
          </w:p>
          <w:p w:rsidR="00420527" w:rsidRPr="009B7AB9" w:rsidRDefault="00420527" w:rsidP="00844C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B7AB9" w:rsidRDefault="00420527" w:rsidP="00844C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61464" w:rsidRDefault="00420527" w:rsidP="00844C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A7263" w:rsidRDefault="00420527" w:rsidP="00844CBF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1C4523" w:rsidRDefault="00420527" w:rsidP="00844CBF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420527" w:rsidRPr="00273FAD" w:rsidRDefault="00420527" w:rsidP="00844CBF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24497" w:rsidRDefault="00420527" w:rsidP="00844C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134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420527" w:rsidRPr="009A4A88" w:rsidTr="00844CBF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24497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981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420527" w:rsidRPr="009A4A88" w:rsidTr="00844CBF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420527" w:rsidRPr="00273FAD" w:rsidRDefault="00420527" w:rsidP="00844CBF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24497" w:rsidRDefault="00420527" w:rsidP="00844C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53D44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53D44">
              <w:rPr>
                <w:color w:val="000000"/>
                <w:sz w:val="21"/>
                <w:szCs w:val="21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420527" w:rsidRPr="009A4A88" w:rsidTr="00844CBF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50741" w:rsidRDefault="00420527" w:rsidP="00844C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116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420527" w:rsidRPr="009A4A88" w:rsidTr="00844CBF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E05FA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50741" w:rsidRDefault="00420527" w:rsidP="00844C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50741">
              <w:rPr>
                <w:b/>
                <w:color w:val="000000"/>
                <w:sz w:val="21"/>
                <w:szCs w:val="21"/>
              </w:rPr>
              <w:t>31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737D3E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420527" w:rsidRPr="009A4A88" w:rsidTr="00844CBF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420527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73FAD" w:rsidRDefault="00420527" w:rsidP="00844CBF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624497" w:rsidRDefault="00420527" w:rsidP="00844CBF">
            <w:pPr>
              <w:ind w:left="1580" w:hanging="1650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Pr="00624497">
              <w:rPr>
                <w:b/>
                <w:color w:val="000000"/>
                <w:sz w:val="21"/>
                <w:szCs w:val="21"/>
              </w:rPr>
              <w:t>180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420527" w:rsidRPr="009A4A88" w:rsidTr="00844CB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E50741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131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358BC" w:rsidRDefault="00420527" w:rsidP="00844C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420527" w:rsidRPr="009A4A88" w:rsidTr="00844CB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color w:val="000000"/>
                <w:sz w:val="21"/>
                <w:szCs w:val="21"/>
              </w:rPr>
            </w:pPr>
          </w:p>
          <w:p w:rsidR="00420527" w:rsidRPr="00E50741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48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20527" w:rsidRPr="00737D3E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20527" w:rsidRPr="002358BC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20527" w:rsidRPr="002358BC" w:rsidRDefault="00420527" w:rsidP="00844C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35703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35703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420527" w:rsidRPr="009A4A88" w:rsidTr="00844CBF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357039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A2737" w:rsidRDefault="00420527" w:rsidP="00844CBF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A2737" w:rsidRDefault="00420527" w:rsidP="00844CBF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2358BC" w:rsidRDefault="00420527" w:rsidP="00844C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20527" w:rsidRPr="009A4A88" w:rsidTr="00844C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20527" w:rsidRPr="009A4A88" w:rsidTr="00844C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18CC" w:rsidRDefault="00420527" w:rsidP="00844CBF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18CC" w:rsidRDefault="00420527" w:rsidP="00844CBF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CD7858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717DC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420527" w:rsidRPr="009A4A88" w:rsidTr="00844C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CD7858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717DC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717D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420527" w:rsidRPr="009A4A88" w:rsidTr="00844CBF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717DC" w:rsidRDefault="00420527" w:rsidP="00844CBF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4E46E0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02A1" w:rsidRDefault="00420527" w:rsidP="00844CBF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420527" w:rsidRPr="009A4A88" w:rsidTr="00844CBF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02A1" w:rsidRDefault="00420527" w:rsidP="00844CB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420527" w:rsidRPr="009A4A88" w:rsidTr="00844CBF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06B4F" w:rsidRDefault="00420527" w:rsidP="00844CBF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 xml:space="preserve">сти К(Ф)Х, в том числе индивидуальных предпринимателей, на </w:t>
            </w:r>
            <w:r w:rsidRPr="00006B4F">
              <w:rPr>
                <w:spacing w:val="-6"/>
                <w:sz w:val="21"/>
                <w:szCs w:val="21"/>
              </w:rPr>
              <w:lastRenderedPageBreak/>
              <w:t>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7" w:rsidRPr="009A4A88" w:rsidRDefault="00420527" w:rsidP="00844CBF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Pr="009A4A88" w:rsidRDefault="00420527" w:rsidP="00844CBF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Pr="009A4A88" w:rsidRDefault="00420527" w:rsidP="00844CBF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Pr="009A4A88" w:rsidRDefault="00420527" w:rsidP="00844CBF">
            <w:r>
              <w:t>500</w:t>
            </w:r>
          </w:p>
        </w:tc>
      </w:tr>
      <w:tr w:rsidR="00420527" w:rsidRPr="009A4A88" w:rsidTr="00844CBF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06B4F" w:rsidRDefault="00420527" w:rsidP="00844CBF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</w:p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ind w:right="-1668"/>
              <w:rPr>
                <w:sz w:val="21"/>
                <w:szCs w:val="21"/>
              </w:rPr>
            </w:pPr>
          </w:p>
          <w:p w:rsidR="00420527" w:rsidRDefault="00420527" w:rsidP="00844CBF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527" w:rsidRDefault="00420527" w:rsidP="00844CBF"/>
          <w:p w:rsidR="00420527" w:rsidRDefault="00420527" w:rsidP="00844CBF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0527" w:rsidRDefault="00420527" w:rsidP="00844CBF"/>
          <w:p w:rsidR="00420527" w:rsidRDefault="00420527" w:rsidP="00844CBF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0527" w:rsidRDefault="00420527" w:rsidP="00844CBF"/>
          <w:p w:rsidR="00420527" w:rsidRDefault="00420527" w:rsidP="00844CBF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0527" w:rsidRDefault="00420527" w:rsidP="00844CBF"/>
          <w:p w:rsidR="00420527" w:rsidRDefault="00420527" w:rsidP="00844CBF">
            <w:r>
              <w:t>5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C473E" w:rsidRDefault="00420527" w:rsidP="00844CB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50868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,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967AB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C473E" w:rsidRDefault="00420527" w:rsidP="00844CB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,4*</w:t>
            </w:r>
          </w:p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967AB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C473E" w:rsidRDefault="00420527" w:rsidP="00844CBF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50868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1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967AB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273FAD" w:rsidRDefault="00420527" w:rsidP="00844C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420527" w:rsidRPr="009A4A88" w:rsidTr="00844CBF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771DC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420527" w:rsidRPr="009A4A88" w:rsidTr="00844CBF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771DC0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671CB" w:rsidRDefault="00420527" w:rsidP="00844C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420527" w:rsidRPr="009A4A88" w:rsidTr="00844CBF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420527" w:rsidRPr="009A4A88" w:rsidTr="00844CBF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7B0606" w:rsidRDefault="00420527" w:rsidP="00844CB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C2267D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20527" w:rsidRPr="009A4A88" w:rsidTr="00844CBF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EC2D71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420527" w:rsidRPr="009A4A88" w:rsidTr="00844CBF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C2267D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420527" w:rsidRPr="009A4A88" w:rsidTr="00844CBF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20527" w:rsidRPr="009A4A88" w:rsidTr="00844CBF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875B72" w:rsidRDefault="00420527" w:rsidP="00844CBF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420527" w:rsidRPr="009A4A88" w:rsidTr="00844CBF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875B72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579BB" w:rsidRDefault="00420527" w:rsidP="00844CBF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60A53" w:rsidRDefault="00420527" w:rsidP="00844CBF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420527" w:rsidRPr="00667D5E" w:rsidRDefault="00420527" w:rsidP="00844C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420527" w:rsidRPr="009A4A88" w:rsidTr="00844CBF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02B78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420527" w:rsidRPr="00002B78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420527" w:rsidRPr="009A4A88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420527" w:rsidRPr="00097FD9" w:rsidRDefault="00420527" w:rsidP="00844CBF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02B78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420527" w:rsidRPr="00002B78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20527" w:rsidRDefault="00420527" w:rsidP="00844CB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420527" w:rsidRPr="009A4A88" w:rsidTr="00844CB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A5792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9C40D8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002B78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20527" w:rsidRDefault="00420527" w:rsidP="00844CBF">
            <w:pPr>
              <w:tabs>
                <w:tab w:val="left" w:pos="1260"/>
              </w:tabs>
            </w:pPr>
            <w:r>
              <w:t>5,0</w:t>
            </w:r>
          </w:p>
        </w:tc>
      </w:tr>
      <w:tr w:rsidR="00420527" w:rsidRPr="009A4A88" w:rsidTr="00844CBF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A5792" w:rsidRDefault="00420527" w:rsidP="00844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92923" w:rsidRDefault="00420527" w:rsidP="00844CBF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420527" w:rsidRDefault="00420527" w:rsidP="00844CBF">
            <w:pPr>
              <w:rPr>
                <w:sz w:val="21"/>
                <w:szCs w:val="21"/>
              </w:rPr>
            </w:pPr>
          </w:p>
          <w:p w:rsidR="00420527" w:rsidRDefault="00420527" w:rsidP="00844CBF">
            <w:pPr>
              <w:rPr>
                <w:sz w:val="21"/>
                <w:szCs w:val="21"/>
              </w:rPr>
            </w:pPr>
          </w:p>
          <w:p w:rsidR="00420527" w:rsidRPr="00BA5792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420527" w:rsidRPr="009A4A88" w:rsidTr="00844CBF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6C4DF0" w:rsidRDefault="00420527" w:rsidP="00844CBF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B470EC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420527" w:rsidRPr="00F46C75" w:rsidTr="00844CBF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5F306A" w:rsidRDefault="00420527" w:rsidP="00844CBF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B92923" w:rsidRDefault="00420527" w:rsidP="00844CBF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*</w:t>
            </w:r>
          </w:p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20527" w:rsidRPr="00F46C75" w:rsidTr="00844CBF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5F306A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20527" w:rsidRPr="00F46C75" w:rsidTr="00844CBF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5F306A" w:rsidRDefault="00420527" w:rsidP="00844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lastRenderedPageBreak/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10197E" w:rsidRDefault="00420527" w:rsidP="00844CBF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lastRenderedPageBreak/>
              <w:t xml:space="preserve">Организация проведения  мероприятий </w:t>
            </w:r>
            <w:r w:rsidRPr="0010197E">
              <w:rPr>
                <w:b/>
                <w:sz w:val="21"/>
                <w:szCs w:val="21"/>
              </w:rPr>
              <w:lastRenderedPageBreak/>
              <w:t>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420527" w:rsidRPr="00F46C75" w:rsidTr="00844CBF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Default="00420527" w:rsidP="00844CB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Default="00420527" w:rsidP="00844C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524ED2" w:rsidRDefault="00420527" w:rsidP="00844C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420527" w:rsidRPr="00FF69D3" w:rsidTr="00844CBF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69D3" w:rsidRDefault="00420527" w:rsidP="00844CB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420527" w:rsidRPr="00FF69D3" w:rsidTr="00844CBF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69D3" w:rsidRDefault="00420527" w:rsidP="00844CB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</w:t>
            </w:r>
            <w:r w:rsidRPr="00FF69D3">
              <w:rPr>
                <w:b/>
                <w:szCs w:val="25"/>
              </w:rPr>
              <w:t>ь</w:t>
            </w:r>
            <w:r w:rsidRPr="00FF69D3">
              <w:rPr>
                <w:b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420527" w:rsidRPr="00FF69D3" w:rsidTr="00844CBF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69D3" w:rsidRDefault="00420527" w:rsidP="00844CB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420527" w:rsidRPr="00FF69D3" w:rsidTr="00844CBF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69D3" w:rsidRDefault="00420527" w:rsidP="00844CB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420527" w:rsidRPr="00FF69D3" w:rsidTr="00844C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527" w:rsidRPr="00FF69D3" w:rsidRDefault="00420527" w:rsidP="00844CBF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FF69D3" w:rsidRDefault="00420527" w:rsidP="00844CBF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527" w:rsidRPr="00D66282" w:rsidRDefault="00420527" w:rsidP="00844C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420527" w:rsidRPr="00FF69D3" w:rsidRDefault="00420527" w:rsidP="00420527">
      <w:pPr>
        <w:tabs>
          <w:tab w:val="left" w:pos="4333"/>
        </w:tabs>
        <w:rPr>
          <w:szCs w:val="25"/>
        </w:rPr>
      </w:pPr>
    </w:p>
    <w:p w:rsidR="00420527" w:rsidRPr="00FF69D3" w:rsidRDefault="00420527" w:rsidP="00420527">
      <w:pPr>
        <w:tabs>
          <w:tab w:val="left" w:pos="4333"/>
        </w:tabs>
        <w:rPr>
          <w:szCs w:val="25"/>
        </w:rPr>
      </w:pPr>
    </w:p>
    <w:p w:rsidR="00420527" w:rsidRPr="00FF69D3" w:rsidRDefault="00420527" w:rsidP="00420527">
      <w:pPr>
        <w:tabs>
          <w:tab w:val="left" w:pos="4333"/>
        </w:tabs>
        <w:jc w:val="both"/>
        <w:rPr>
          <w:sz w:val="16"/>
          <w:szCs w:val="18"/>
        </w:rPr>
      </w:pPr>
    </w:p>
    <w:p w:rsidR="00420527" w:rsidRDefault="00420527" w:rsidP="00420527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420527" w:rsidRDefault="00420527" w:rsidP="00420527"/>
    <w:p w:rsidR="00420527" w:rsidRDefault="00420527" w:rsidP="00420527"/>
    <w:p w:rsidR="005E2B85" w:rsidRDefault="005E2B85" w:rsidP="00305E4F">
      <w:pPr>
        <w:jc w:val="both"/>
        <w:rPr>
          <w:sz w:val="28"/>
          <w:szCs w:val="28"/>
        </w:rPr>
      </w:pPr>
    </w:p>
    <w:sectPr w:rsidR="005E2B85" w:rsidSect="00420527">
      <w:pgSz w:w="16838" w:h="11906" w:orient="landscape"/>
      <w:pgMar w:top="850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97" w:rsidRDefault="00656097">
      <w:r>
        <w:separator/>
      </w:r>
    </w:p>
  </w:endnote>
  <w:endnote w:type="continuationSeparator" w:id="0">
    <w:p w:rsidR="00656097" w:rsidRDefault="0065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7" w:rsidRDefault="00656097">
    <w:pPr>
      <w:pStyle w:val="a9"/>
    </w:pPr>
  </w:p>
  <w:p w:rsidR="00656097" w:rsidRDefault="00656097">
    <w:pPr>
      <w:pStyle w:val="a9"/>
    </w:pPr>
  </w:p>
  <w:p w:rsidR="00656097" w:rsidRDefault="006560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97" w:rsidRDefault="00656097">
      <w:r>
        <w:separator/>
      </w:r>
    </w:p>
  </w:footnote>
  <w:footnote w:type="continuationSeparator" w:id="0">
    <w:p w:rsidR="00656097" w:rsidRDefault="00656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7" w:rsidRDefault="00656097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0527">
      <w:rPr>
        <w:rStyle w:val="a4"/>
        <w:noProof/>
      </w:rPr>
      <w:t>4</w:t>
    </w:r>
    <w:r>
      <w:rPr>
        <w:rStyle w:val="a4"/>
      </w:rPr>
      <w:fldChar w:fldCharType="end"/>
    </w:r>
  </w:p>
  <w:p w:rsidR="00656097" w:rsidRDefault="00656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7" w:rsidRDefault="00656097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0527">
      <w:rPr>
        <w:rStyle w:val="a4"/>
        <w:noProof/>
      </w:rPr>
      <w:t>5</w:t>
    </w:r>
    <w:r>
      <w:rPr>
        <w:rStyle w:val="a4"/>
      </w:rPr>
      <w:fldChar w:fldCharType="end"/>
    </w:r>
  </w:p>
  <w:p w:rsidR="00656097" w:rsidRDefault="006560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7" w:rsidRPr="00B630BE" w:rsidRDefault="00420527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2F0F"/>
    <w:rsid w:val="00025678"/>
    <w:rsid w:val="00025CFD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50A1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0527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097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25F43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12C"/>
    <w:rsid w:val="00D462F6"/>
    <w:rsid w:val="00D526E1"/>
    <w:rsid w:val="00D52854"/>
    <w:rsid w:val="00D549B5"/>
    <w:rsid w:val="00D57C61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420527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420527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420527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420527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420527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420527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4205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20527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420527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420527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420527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420527"/>
    <w:rPr>
      <w:rFonts w:ascii="PetersburgCTT" w:eastAsia="Calibri" w:hAnsi="PetersburgCTT"/>
      <w:i/>
      <w:sz w:val="18"/>
      <w:szCs w:val="24"/>
      <w:lang/>
    </w:rPr>
  </w:style>
  <w:style w:type="character" w:customStyle="1" w:styleId="110">
    <w:name w:val="Заголовок 1 Знак1"/>
    <w:rsid w:val="0042052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20527"/>
    <w:rPr>
      <w:b/>
      <w:bCs/>
      <w:iCs/>
      <w:kern w:val="24"/>
      <w:sz w:val="28"/>
      <w:szCs w:val="28"/>
      <w:lang/>
    </w:rPr>
  </w:style>
  <w:style w:type="paragraph" w:customStyle="1" w:styleId="ConsPlusCell">
    <w:name w:val="ConsPlusCell"/>
    <w:uiPriority w:val="99"/>
    <w:rsid w:val="0042052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2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420527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420527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420527"/>
    <w:rPr>
      <w:sz w:val="24"/>
      <w:szCs w:val="24"/>
    </w:rPr>
  </w:style>
  <w:style w:type="character" w:customStyle="1" w:styleId="210">
    <w:name w:val="Основной текст с отступом 2 Знак1"/>
    <w:link w:val="20"/>
    <w:rsid w:val="00420527"/>
    <w:rPr>
      <w:sz w:val="28"/>
      <w:szCs w:val="24"/>
    </w:rPr>
  </w:style>
  <w:style w:type="character" w:customStyle="1" w:styleId="23">
    <w:name w:val="Основной текст с отступом 2 Знак"/>
    <w:basedOn w:val="a0"/>
    <w:uiPriority w:val="99"/>
    <w:rsid w:val="00420527"/>
    <w:rPr>
      <w:rFonts w:ascii="Times New Roman" w:eastAsia="Times New Roman" w:hAnsi="Times New Roman"/>
    </w:rPr>
  </w:style>
  <w:style w:type="character" w:customStyle="1" w:styleId="12">
    <w:name w:val="Верхний колонтитул Знак1"/>
    <w:link w:val="a3"/>
    <w:uiPriority w:val="99"/>
    <w:rsid w:val="00420527"/>
    <w:rPr>
      <w:sz w:val="24"/>
      <w:szCs w:val="24"/>
    </w:rPr>
  </w:style>
  <w:style w:type="character" w:customStyle="1" w:styleId="af3">
    <w:name w:val="Верхний колонтитул Знак"/>
    <w:basedOn w:val="a0"/>
    <w:uiPriority w:val="99"/>
    <w:rsid w:val="00420527"/>
    <w:rPr>
      <w:rFonts w:ascii="Times New Roman" w:eastAsia="Times New Roman" w:hAnsi="Times New Roman"/>
    </w:rPr>
  </w:style>
  <w:style w:type="character" w:customStyle="1" w:styleId="14">
    <w:name w:val="Нижний колонтитул Знак1"/>
    <w:link w:val="a9"/>
    <w:rsid w:val="00420527"/>
    <w:rPr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420527"/>
    <w:rPr>
      <w:rFonts w:ascii="Times New Roman" w:eastAsia="Times New Roman" w:hAnsi="Times New Roman"/>
    </w:rPr>
  </w:style>
  <w:style w:type="paragraph" w:customStyle="1" w:styleId="16">
    <w:name w:val="1 Заголовок"/>
    <w:basedOn w:val="10"/>
    <w:link w:val="17"/>
    <w:uiPriority w:val="99"/>
    <w:qFormat/>
    <w:rsid w:val="00420527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420527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20527"/>
    <w:rPr>
      <w:rFonts w:ascii="Times New Roman" w:hAnsi="Times New Roman"/>
    </w:rPr>
  </w:style>
  <w:style w:type="paragraph" w:styleId="HTML">
    <w:name w:val="HTML Preformatted"/>
    <w:basedOn w:val="a"/>
    <w:link w:val="HTML1"/>
    <w:rsid w:val="0042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20527"/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rsid w:val="00420527"/>
    <w:rPr>
      <w:rFonts w:ascii="Courier New" w:hAnsi="Courier New"/>
      <w:lang/>
    </w:rPr>
  </w:style>
  <w:style w:type="paragraph" w:styleId="af5">
    <w:name w:val="Plain Text"/>
    <w:basedOn w:val="a"/>
    <w:link w:val="18"/>
    <w:rsid w:val="00420527"/>
    <w:rPr>
      <w:rFonts w:ascii="Courier New" w:hAnsi="Courier New"/>
      <w:sz w:val="20"/>
      <w:szCs w:val="20"/>
      <w:lang/>
    </w:rPr>
  </w:style>
  <w:style w:type="character" w:customStyle="1" w:styleId="af6">
    <w:name w:val="Текст Знак"/>
    <w:basedOn w:val="a0"/>
    <w:link w:val="af5"/>
    <w:uiPriority w:val="99"/>
    <w:rsid w:val="00420527"/>
    <w:rPr>
      <w:rFonts w:ascii="Courier New" w:hAnsi="Courier New" w:cs="Courier New"/>
    </w:rPr>
  </w:style>
  <w:style w:type="character" w:customStyle="1" w:styleId="18">
    <w:name w:val="Текст Знак1"/>
    <w:link w:val="af5"/>
    <w:rsid w:val="00420527"/>
    <w:rPr>
      <w:rFonts w:ascii="Courier New" w:hAnsi="Courier New"/>
      <w:lang/>
    </w:rPr>
  </w:style>
  <w:style w:type="paragraph" w:customStyle="1" w:styleId="19">
    <w:name w:val="Стиль1"/>
    <w:rsid w:val="00420527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2052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420527"/>
    <w:rPr>
      <w:sz w:val="28"/>
      <w:szCs w:val="24"/>
    </w:rPr>
  </w:style>
  <w:style w:type="character" w:customStyle="1" w:styleId="af7">
    <w:name w:val="Основной текст Знак"/>
    <w:basedOn w:val="a0"/>
    <w:uiPriority w:val="99"/>
    <w:rsid w:val="00420527"/>
    <w:rPr>
      <w:rFonts w:ascii="Times New Roman" w:eastAsia="Times New Roman" w:hAnsi="Times New Roman"/>
    </w:rPr>
  </w:style>
  <w:style w:type="character" w:customStyle="1" w:styleId="af">
    <w:name w:val="Текст выноски Знак"/>
    <w:link w:val="ae"/>
    <w:rsid w:val="00420527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420527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uiPriority w:val="99"/>
    <w:unhideWhenUsed/>
    <w:rsid w:val="00420527"/>
    <w:rPr>
      <w:color w:val="800080"/>
      <w:u w:val="single"/>
    </w:rPr>
  </w:style>
  <w:style w:type="paragraph" w:customStyle="1" w:styleId="Normal">
    <w:name w:val="Normal"/>
    <w:rsid w:val="00420527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420527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420527"/>
    <w:pPr>
      <w:spacing w:after="120" w:line="480" w:lineRule="auto"/>
    </w:pPr>
    <w:rPr>
      <w:lang/>
    </w:rPr>
  </w:style>
  <w:style w:type="character" w:customStyle="1" w:styleId="25">
    <w:name w:val="Основной текст 2 Знак"/>
    <w:basedOn w:val="a0"/>
    <w:link w:val="24"/>
    <w:rsid w:val="00420527"/>
    <w:rPr>
      <w:sz w:val="24"/>
      <w:szCs w:val="24"/>
    </w:rPr>
  </w:style>
  <w:style w:type="character" w:customStyle="1" w:styleId="211">
    <w:name w:val="Основной текст 2 Знак1"/>
    <w:link w:val="24"/>
    <w:rsid w:val="00420527"/>
    <w:rPr>
      <w:sz w:val="24"/>
      <w:szCs w:val="24"/>
      <w:lang/>
    </w:rPr>
  </w:style>
  <w:style w:type="character" w:styleId="afa">
    <w:name w:val="annotation reference"/>
    <w:rsid w:val="00420527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420527"/>
    <w:rPr>
      <w:lang/>
    </w:rPr>
  </w:style>
  <w:style w:type="paragraph" w:styleId="afc">
    <w:name w:val="annotation text"/>
    <w:basedOn w:val="a"/>
    <w:link w:val="afb"/>
    <w:uiPriority w:val="99"/>
    <w:rsid w:val="00420527"/>
    <w:rPr>
      <w:sz w:val="20"/>
      <w:szCs w:val="20"/>
      <w:lang/>
    </w:rPr>
  </w:style>
  <w:style w:type="character" w:customStyle="1" w:styleId="1b">
    <w:name w:val="Текст примечания Знак1"/>
    <w:basedOn w:val="a0"/>
    <w:link w:val="afc"/>
    <w:uiPriority w:val="99"/>
    <w:rsid w:val="00420527"/>
  </w:style>
  <w:style w:type="paragraph" w:customStyle="1" w:styleId="afd">
    <w:name w:val="Стандарт"/>
    <w:basedOn w:val="a"/>
    <w:link w:val="afe"/>
    <w:qFormat/>
    <w:rsid w:val="00420527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420527"/>
    <w:rPr>
      <w:rFonts w:eastAsia="Calibri"/>
      <w:sz w:val="28"/>
      <w:szCs w:val="28"/>
      <w:lang/>
    </w:rPr>
  </w:style>
  <w:style w:type="character" w:customStyle="1" w:styleId="310">
    <w:name w:val="Основной текст 3 Знак1"/>
    <w:basedOn w:val="a0"/>
    <w:uiPriority w:val="99"/>
    <w:semiHidden/>
    <w:rsid w:val="00420527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420527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420527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420527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f0"/>
    <w:rsid w:val="00420527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Основной текст с отступом 3 Знак"/>
    <w:link w:val="31"/>
    <w:rsid w:val="00420527"/>
    <w:rPr>
      <w:sz w:val="28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420527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420527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a"/>
    <w:qFormat/>
    <w:rsid w:val="00420527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42052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205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420527"/>
    <w:rPr>
      <w:rFonts w:eastAsia="Times New Roman"/>
      <w:sz w:val="24"/>
      <w:szCs w:val="24"/>
    </w:rPr>
  </w:style>
  <w:style w:type="character" w:customStyle="1" w:styleId="FontStyle13">
    <w:name w:val="Font Style13"/>
    <w:rsid w:val="0042052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420527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420527"/>
    <w:rPr>
      <w:rFonts w:eastAsia="Times New Roman"/>
      <w:sz w:val="28"/>
      <w:szCs w:val="24"/>
    </w:rPr>
  </w:style>
  <w:style w:type="character" w:customStyle="1" w:styleId="180">
    <w:name w:val=" Знак Знак18"/>
    <w:rsid w:val="0042052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420527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420527"/>
    <w:rPr>
      <w:rFonts w:ascii="Calibri" w:eastAsia="Calibri" w:hAnsi="Calibri"/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420527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420527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420527"/>
    <w:rPr>
      <w:b/>
      <w:sz w:val="28"/>
      <w:lang/>
    </w:rPr>
  </w:style>
  <w:style w:type="paragraph" w:customStyle="1" w:styleId="aff5">
    <w:name w:val="Заголовок текста"/>
    <w:rsid w:val="00420527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420527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420527"/>
    <w:rPr>
      <w:lang/>
    </w:rPr>
  </w:style>
  <w:style w:type="paragraph" w:styleId="aff8">
    <w:name w:val="endnote text"/>
    <w:basedOn w:val="a"/>
    <w:link w:val="aff7"/>
    <w:rsid w:val="00420527"/>
    <w:rPr>
      <w:sz w:val="20"/>
      <w:szCs w:val="20"/>
      <w:lang/>
    </w:rPr>
  </w:style>
  <w:style w:type="character" w:customStyle="1" w:styleId="1e">
    <w:name w:val="Текст концевой сноски Знак1"/>
    <w:basedOn w:val="a0"/>
    <w:link w:val="aff8"/>
    <w:uiPriority w:val="99"/>
    <w:rsid w:val="00420527"/>
  </w:style>
  <w:style w:type="character" w:styleId="aff9">
    <w:name w:val="endnote reference"/>
    <w:rsid w:val="00420527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420527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420527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b"/>
    <w:uiPriority w:val="99"/>
    <w:rsid w:val="00420527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420527"/>
    <w:rPr>
      <w:b/>
      <w:bCs/>
      <w:lang/>
    </w:rPr>
  </w:style>
  <w:style w:type="paragraph" w:styleId="affd">
    <w:name w:val="annotation subject"/>
    <w:basedOn w:val="afc"/>
    <w:next w:val="afc"/>
    <w:link w:val="affc"/>
    <w:rsid w:val="00420527"/>
    <w:rPr>
      <w:b/>
      <w:bCs/>
    </w:rPr>
  </w:style>
  <w:style w:type="character" w:customStyle="1" w:styleId="1f0">
    <w:name w:val="Тема примечания Знак1"/>
    <w:basedOn w:val="1b"/>
    <w:link w:val="affd"/>
    <w:uiPriority w:val="99"/>
    <w:rsid w:val="00420527"/>
    <w:rPr>
      <w:b/>
      <w:bCs/>
    </w:rPr>
  </w:style>
  <w:style w:type="character" w:customStyle="1" w:styleId="affe">
    <w:name w:val="Знак Знак"/>
    <w:locked/>
    <w:rsid w:val="00420527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420527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420527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ConsPlusDocList">
    <w:name w:val="ConsPlusDocList"/>
    <w:uiPriority w:val="99"/>
    <w:rsid w:val="0042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420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ВК1"/>
    <w:basedOn w:val="a3"/>
    <w:rsid w:val="0042052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0367-5E97-47D1-8A83-294D643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7-01-23T08:54:00Z</cp:lastPrinted>
  <dcterms:created xsi:type="dcterms:W3CDTF">2017-01-26T11:33:00Z</dcterms:created>
  <dcterms:modified xsi:type="dcterms:W3CDTF">2017-01-26T11:33:00Z</dcterms:modified>
</cp:coreProperties>
</file>